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B3CEE" w14:textId="0B0BB6D2" w:rsidR="007C2D9E" w:rsidRPr="007C2D9E" w:rsidRDefault="00D82E81" w:rsidP="007C2D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DD62BB" w14:textId="77777777" w:rsidR="007C2D9E" w:rsidRPr="007C2D9E" w:rsidRDefault="007C2D9E" w:rsidP="007C2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AD99F5" w14:textId="77777777" w:rsidR="00324243" w:rsidRDefault="00324243" w:rsidP="00324243">
      <w:pPr>
        <w:spacing w:line="0" w:lineRule="atLeast"/>
        <w:ind w:right="4251"/>
        <w:jc w:val="both"/>
        <w:rPr>
          <w:rFonts w:asciiTheme="majorBidi" w:hAnsiTheme="majorBidi" w:cstheme="majorBidi"/>
          <w:sz w:val="28"/>
          <w:szCs w:val="28"/>
        </w:rPr>
      </w:pPr>
    </w:p>
    <w:p w14:paraId="03CE9AD3" w14:textId="77777777" w:rsidR="00324243" w:rsidRDefault="00324243" w:rsidP="00324243">
      <w:pPr>
        <w:spacing w:line="0" w:lineRule="atLeast"/>
        <w:ind w:right="4251"/>
        <w:jc w:val="both"/>
        <w:rPr>
          <w:rFonts w:asciiTheme="majorBidi" w:hAnsiTheme="majorBidi" w:cstheme="majorBidi"/>
          <w:sz w:val="28"/>
          <w:szCs w:val="28"/>
        </w:rPr>
      </w:pPr>
    </w:p>
    <w:p w14:paraId="5B714006" w14:textId="77777777" w:rsidR="00D82E81" w:rsidRDefault="00D82E81" w:rsidP="00324243">
      <w:pPr>
        <w:spacing w:line="0" w:lineRule="atLeast"/>
        <w:ind w:right="4251"/>
        <w:jc w:val="both"/>
        <w:rPr>
          <w:rFonts w:asciiTheme="majorBidi" w:hAnsiTheme="majorBidi" w:cstheme="majorBidi"/>
          <w:sz w:val="28"/>
          <w:szCs w:val="28"/>
        </w:rPr>
      </w:pPr>
    </w:p>
    <w:p w14:paraId="22B206B0" w14:textId="77777777" w:rsidR="00D82E81" w:rsidRDefault="00D82E81" w:rsidP="00324243">
      <w:pPr>
        <w:spacing w:line="0" w:lineRule="atLeast"/>
        <w:ind w:right="4251"/>
        <w:jc w:val="both"/>
        <w:rPr>
          <w:rFonts w:asciiTheme="majorBidi" w:hAnsiTheme="majorBidi" w:cstheme="majorBidi"/>
          <w:sz w:val="28"/>
          <w:szCs w:val="28"/>
        </w:rPr>
      </w:pPr>
    </w:p>
    <w:p w14:paraId="6E755069" w14:textId="77777777" w:rsidR="00912465" w:rsidRDefault="00912465" w:rsidP="00324243">
      <w:pPr>
        <w:spacing w:line="0" w:lineRule="atLeast"/>
        <w:ind w:right="4251"/>
        <w:jc w:val="both"/>
        <w:rPr>
          <w:rFonts w:asciiTheme="majorBidi" w:hAnsiTheme="majorBidi" w:cstheme="majorBidi"/>
          <w:sz w:val="28"/>
          <w:szCs w:val="28"/>
        </w:rPr>
      </w:pPr>
    </w:p>
    <w:p w14:paraId="3BE6A360" w14:textId="77777777" w:rsidR="00912465" w:rsidRDefault="00912465" w:rsidP="00324243">
      <w:pPr>
        <w:spacing w:line="0" w:lineRule="atLeast"/>
        <w:ind w:right="4251"/>
        <w:jc w:val="both"/>
        <w:rPr>
          <w:rFonts w:asciiTheme="majorBidi" w:hAnsiTheme="majorBidi" w:cstheme="majorBidi"/>
          <w:sz w:val="28"/>
          <w:szCs w:val="28"/>
        </w:rPr>
      </w:pPr>
    </w:p>
    <w:p w14:paraId="22B765FB" w14:textId="77777777" w:rsidR="00D82E81" w:rsidRDefault="00D82E81" w:rsidP="00324243">
      <w:pPr>
        <w:spacing w:line="0" w:lineRule="atLeast"/>
        <w:ind w:right="4251"/>
        <w:jc w:val="both"/>
        <w:rPr>
          <w:rFonts w:asciiTheme="majorBidi" w:hAnsiTheme="majorBidi" w:cstheme="majorBidi"/>
          <w:sz w:val="28"/>
          <w:szCs w:val="28"/>
        </w:rPr>
      </w:pPr>
    </w:p>
    <w:p w14:paraId="70D01211" w14:textId="77777777" w:rsidR="00D82E81" w:rsidRDefault="00D82E81" w:rsidP="00324243">
      <w:pPr>
        <w:spacing w:line="0" w:lineRule="atLeast"/>
        <w:ind w:right="4251"/>
        <w:jc w:val="both"/>
        <w:rPr>
          <w:rFonts w:asciiTheme="majorBidi" w:hAnsiTheme="majorBidi" w:cstheme="majorBidi"/>
          <w:sz w:val="28"/>
          <w:szCs w:val="28"/>
        </w:rPr>
      </w:pPr>
    </w:p>
    <w:p w14:paraId="185A9310" w14:textId="77777777" w:rsidR="00851265" w:rsidRDefault="00851265" w:rsidP="00324243">
      <w:pPr>
        <w:spacing w:line="0" w:lineRule="atLeast"/>
        <w:ind w:right="4251"/>
        <w:jc w:val="both"/>
        <w:rPr>
          <w:rFonts w:asciiTheme="majorBidi" w:hAnsiTheme="majorBidi" w:cstheme="majorBidi"/>
          <w:sz w:val="28"/>
          <w:szCs w:val="28"/>
        </w:rPr>
      </w:pPr>
    </w:p>
    <w:p w14:paraId="65C8963E" w14:textId="77777777" w:rsidR="00851265" w:rsidRDefault="00851265" w:rsidP="00324243">
      <w:pPr>
        <w:spacing w:line="0" w:lineRule="atLeast"/>
        <w:ind w:right="4251"/>
        <w:jc w:val="both"/>
        <w:rPr>
          <w:rFonts w:asciiTheme="majorBidi" w:hAnsiTheme="majorBidi" w:cstheme="majorBidi"/>
          <w:sz w:val="28"/>
          <w:szCs w:val="28"/>
        </w:rPr>
      </w:pPr>
    </w:p>
    <w:p w14:paraId="795205BE" w14:textId="77777777" w:rsidR="00D82E81" w:rsidRDefault="00D82E81" w:rsidP="00324243">
      <w:pPr>
        <w:spacing w:line="0" w:lineRule="atLeast"/>
        <w:ind w:right="4251"/>
        <w:jc w:val="both"/>
        <w:rPr>
          <w:rFonts w:asciiTheme="majorBidi" w:hAnsiTheme="majorBidi" w:cstheme="majorBidi"/>
          <w:sz w:val="28"/>
          <w:szCs w:val="28"/>
        </w:rPr>
      </w:pPr>
    </w:p>
    <w:p w14:paraId="40A283FD" w14:textId="699B3461" w:rsidR="00324243" w:rsidRPr="000C4847" w:rsidRDefault="00324243" w:rsidP="00D82E81">
      <w:pPr>
        <w:spacing w:line="0" w:lineRule="atLeast"/>
        <w:ind w:right="3683"/>
        <w:jc w:val="both"/>
        <w:rPr>
          <w:rFonts w:asciiTheme="majorBidi" w:hAnsiTheme="majorBidi" w:cstheme="majorBidi"/>
          <w:sz w:val="28"/>
          <w:szCs w:val="28"/>
        </w:rPr>
      </w:pPr>
      <w:r w:rsidRPr="000C4847">
        <w:rPr>
          <w:rFonts w:asciiTheme="majorBidi" w:hAnsiTheme="majorBidi" w:cstheme="majorBidi"/>
          <w:sz w:val="28"/>
          <w:szCs w:val="28"/>
        </w:rPr>
        <w:t xml:space="preserve">Про передачу </w:t>
      </w:r>
      <w:r>
        <w:rPr>
          <w:rFonts w:asciiTheme="majorBidi" w:hAnsiTheme="majorBidi" w:cstheme="majorBidi"/>
          <w:sz w:val="28"/>
          <w:szCs w:val="28"/>
        </w:rPr>
        <w:t>легкового автомобіля</w:t>
      </w:r>
      <w:r w:rsidRPr="000C4847">
        <w:rPr>
          <w:rFonts w:asciiTheme="majorBidi" w:hAnsiTheme="majorBidi" w:cstheme="majorBidi"/>
          <w:sz w:val="28"/>
          <w:szCs w:val="28"/>
        </w:rPr>
        <w:t xml:space="preserve"> з баланс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ідділу капітального бу</w:t>
      </w:r>
      <w:r w:rsidR="00D82E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івництва, житлово-комунально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подарства, комунального майна Авангардівської селищної ради  на баланс Авангардівської селищної ради Одеського району Одеської області</w:t>
      </w:r>
    </w:p>
    <w:p w14:paraId="79D70C35" w14:textId="55E0BB0D" w:rsidR="00324243" w:rsidRPr="00D82E81" w:rsidRDefault="00324243" w:rsidP="00D82E81">
      <w:pPr>
        <w:spacing w:line="0" w:lineRule="atLeast"/>
        <w:ind w:right="42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49FC4909" w14:textId="4CC3ABE8" w:rsidR="00324243" w:rsidRPr="000C4847" w:rsidRDefault="00D82E81" w:rsidP="00324243">
      <w:pPr>
        <w:spacing w:line="0" w:lineRule="atLeast"/>
        <w:ind w:firstLine="567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ідповідно до клопотання начальника Відділу капітального будівництва, житлово-комунального господарства, комунального майна Авангардівської селищної ради від 02.10.2025 №</w:t>
      </w:r>
      <w:r w:rsidR="0091246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218, в</w:t>
      </w:r>
      <w:r w:rsidR="00324243" w:rsidRPr="000C4847">
        <w:rPr>
          <w:rFonts w:asciiTheme="majorBidi" w:hAnsiTheme="majorBidi" w:cstheme="majorBidi"/>
          <w:sz w:val="28"/>
          <w:szCs w:val="28"/>
        </w:rPr>
        <w:t>раховуючи рекомендації постійної комісії з питань комунальної власності, житлово-комунального господарства, благоустрою, пла</w:t>
      </w:r>
      <w:r>
        <w:rPr>
          <w:rFonts w:asciiTheme="majorBidi" w:hAnsiTheme="majorBidi" w:cstheme="majorBidi"/>
          <w:sz w:val="28"/>
          <w:szCs w:val="28"/>
        </w:rPr>
        <w:t xml:space="preserve">нування територій, будівництва, </w:t>
      </w:r>
      <w:r w:rsidR="00324243" w:rsidRPr="000C4847">
        <w:rPr>
          <w:rFonts w:asciiTheme="majorBidi" w:hAnsiTheme="majorBidi" w:cstheme="majorBidi"/>
          <w:sz w:val="28"/>
          <w:szCs w:val="28"/>
        </w:rPr>
        <w:t>архітектури, енергозбереже</w:t>
      </w:r>
      <w:r w:rsidR="00324243">
        <w:rPr>
          <w:rFonts w:asciiTheme="majorBidi" w:hAnsiTheme="majorBidi" w:cstheme="majorBidi"/>
          <w:sz w:val="28"/>
          <w:szCs w:val="28"/>
        </w:rPr>
        <w:t xml:space="preserve">ння та транспорту, керуючись </w:t>
      </w:r>
      <w:r w:rsidR="00912465">
        <w:rPr>
          <w:rFonts w:asciiTheme="majorBidi" w:hAnsiTheme="majorBidi" w:cstheme="majorBidi"/>
          <w:sz w:val="28"/>
          <w:szCs w:val="28"/>
        </w:rPr>
        <w:t xml:space="preserve">нормами </w:t>
      </w:r>
      <w:proofErr w:type="spellStart"/>
      <w:r w:rsidR="00912465">
        <w:rPr>
          <w:rFonts w:asciiTheme="majorBidi" w:hAnsiTheme="majorBidi" w:cstheme="majorBidi"/>
          <w:sz w:val="28"/>
          <w:szCs w:val="28"/>
        </w:rPr>
        <w:t>ст.</w:t>
      </w:r>
      <w:r w:rsidR="00324243" w:rsidRPr="000C4847">
        <w:rPr>
          <w:rFonts w:asciiTheme="majorBidi" w:hAnsiTheme="majorBidi" w:cstheme="majorBidi"/>
          <w:sz w:val="28"/>
          <w:szCs w:val="28"/>
        </w:rPr>
        <w:t>ст</w:t>
      </w:r>
      <w:proofErr w:type="spellEnd"/>
      <w:r w:rsidR="00324243" w:rsidRPr="000C4847">
        <w:rPr>
          <w:rFonts w:asciiTheme="majorBidi" w:hAnsiTheme="majorBidi" w:cstheme="majorBidi"/>
          <w:sz w:val="28"/>
          <w:szCs w:val="28"/>
        </w:rPr>
        <w:t>.</w:t>
      </w:r>
      <w:r w:rsidR="00912465">
        <w:rPr>
          <w:rFonts w:asciiTheme="majorBidi" w:hAnsiTheme="majorBidi" w:cstheme="majorBidi"/>
          <w:sz w:val="28"/>
          <w:szCs w:val="28"/>
        </w:rPr>
        <w:t xml:space="preserve"> 10, 25, </w:t>
      </w:r>
      <w:r w:rsidR="00324243" w:rsidRPr="000C4847">
        <w:rPr>
          <w:rFonts w:asciiTheme="majorBidi" w:hAnsiTheme="majorBidi" w:cstheme="majorBidi"/>
          <w:sz w:val="28"/>
          <w:szCs w:val="28"/>
        </w:rPr>
        <w:t xml:space="preserve"> 26, </w:t>
      </w:r>
      <w:r w:rsidR="00912465">
        <w:rPr>
          <w:rFonts w:asciiTheme="majorBidi" w:hAnsiTheme="majorBidi" w:cstheme="majorBidi"/>
          <w:sz w:val="28"/>
          <w:szCs w:val="28"/>
        </w:rPr>
        <w:t>59,</w:t>
      </w:r>
      <w:r w:rsidR="00324243" w:rsidRPr="000C4847">
        <w:rPr>
          <w:rFonts w:asciiTheme="majorBidi" w:hAnsiTheme="majorBidi" w:cstheme="majorBidi"/>
          <w:sz w:val="28"/>
          <w:szCs w:val="28"/>
        </w:rPr>
        <w:t xml:space="preserve"> 60 Закону України «Про місцеве самоврядування в Україні», Авангардівська селищна рада </w:t>
      </w:r>
      <w:r w:rsidR="00324243" w:rsidRPr="000C4847">
        <w:rPr>
          <w:rFonts w:asciiTheme="majorBidi" w:hAnsiTheme="majorBidi" w:cstheme="majorBidi"/>
          <w:b/>
          <w:sz w:val="28"/>
          <w:szCs w:val="28"/>
        </w:rPr>
        <w:t xml:space="preserve">ВИРІШИЛА: </w:t>
      </w:r>
    </w:p>
    <w:p w14:paraId="6E8ABACE" w14:textId="77777777" w:rsidR="00324243" w:rsidRPr="00D82E81" w:rsidRDefault="00324243" w:rsidP="00324243">
      <w:pPr>
        <w:spacing w:line="0" w:lineRule="atLeast"/>
        <w:ind w:firstLine="567"/>
        <w:jc w:val="both"/>
        <w:rPr>
          <w:rFonts w:asciiTheme="majorBidi" w:hAnsiTheme="majorBidi" w:cstheme="majorBidi"/>
          <w:b/>
          <w:sz w:val="16"/>
          <w:szCs w:val="16"/>
        </w:rPr>
      </w:pPr>
    </w:p>
    <w:p w14:paraId="5B2D5730" w14:textId="6100CF06" w:rsidR="00324243" w:rsidRPr="00D82E81" w:rsidRDefault="00D82E81" w:rsidP="00D82E81">
      <w:pPr>
        <w:tabs>
          <w:tab w:val="left" w:pos="568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1. </w:t>
      </w:r>
      <w:r w:rsidR="00324243" w:rsidRPr="00D82E81">
        <w:rPr>
          <w:rFonts w:asciiTheme="majorBidi" w:hAnsiTheme="majorBidi" w:cstheme="majorBidi"/>
          <w:sz w:val="28"/>
          <w:szCs w:val="28"/>
        </w:rPr>
        <w:t xml:space="preserve">Передати безоплатно з балансу </w:t>
      </w:r>
      <w:r w:rsidR="00324243" w:rsidRPr="00D82E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ділу капітального будівництва, житлово-комунального господарства, комунального майна Авангардівської селищної ради (код ЄДР 43988734)  на баланс Авангардівської селищної ради Одеського району Одеської області </w:t>
      </w:r>
      <w:r w:rsidR="00324243" w:rsidRPr="00D82E81">
        <w:rPr>
          <w:rFonts w:asciiTheme="majorBidi" w:hAnsiTheme="majorBidi" w:cstheme="majorBidi"/>
          <w:sz w:val="28"/>
          <w:szCs w:val="28"/>
        </w:rPr>
        <w:t>(код ЄДР 23211248)</w:t>
      </w:r>
      <w:r w:rsidR="00324243" w:rsidRPr="00D82E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bookmarkStart w:id="0" w:name="_Hlk141958476"/>
      <w:r w:rsidRPr="00D82E81">
        <w:rPr>
          <w:rFonts w:asciiTheme="majorBidi" w:hAnsiTheme="majorBidi" w:cstheme="majorBidi"/>
          <w:sz w:val="28"/>
          <w:szCs w:val="28"/>
        </w:rPr>
        <w:t xml:space="preserve">рухоме майно згідно Додатку </w:t>
      </w:r>
      <w:r w:rsidR="00912465">
        <w:rPr>
          <w:rFonts w:asciiTheme="majorBidi" w:hAnsiTheme="majorBidi" w:cstheme="majorBidi"/>
          <w:sz w:val="28"/>
          <w:szCs w:val="28"/>
        </w:rPr>
        <w:t xml:space="preserve">№ </w:t>
      </w:r>
      <w:r w:rsidRPr="00D82E81">
        <w:rPr>
          <w:rFonts w:asciiTheme="majorBidi" w:hAnsiTheme="majorBidi" w:cstheme="majorBidi"/>
          <w:sz w:val="28"/>
          <w:szCs w:val="28"/>
        </w:rPr>
        <w:t xml:space="preserve">1 до рішення. </w:t>
      </w:r>
    </w:p>
    <w:p w14:paraId="7576AB12" w14:textId="306E910C" w:rsidR="00324243" w:rsidRPr="000C4847" w:rsidRDefault="00D82E81" w:rsidP="00D82E81">
      <w:pPr>
        <w:pStyle w:val="a7"/>
        <w:tabs>
          <w:tab w:val="left" w:pos="993"/>
        </w:tabs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2. </w:t>
      </w:r>
      <w:r w:rsidR="00324243" w:rsidRPr="000C4847">
        <w:rPr>
          <w:rFonts w:asciiTheme="majorBidi" w:hAnsiTheme="majorBidi" w:cstheme="majorBidi"/>
          <w:sz w:val="28"/>
          <w:szCs w:val="28"/>
        </w:rPr>
        <w:t xml:space="preserve">Створити спільну комісію з приймання-передачі рухомого майна у складі згідно Додатку </w:t>
      </w:r>
      <w:r w:rsidR="00912465">
        <w:rPr>
          <w:rFonts w:asciiTheme="majorBidi" w:hAnsiTheme="majorBidi" w:cstheme="majorBidi"/>
          <w:sz w:val="28"/>
          <w:szCs w:val="28"/>
        </w:rPr>
        <w:t xml:space="preserve">№ </w:t>
      </w:r>
      <w:r w:rsidR="00324243" w:rsidRPr="000C4847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 до рішення</w:t>
      </w:r>
      <w:r w:rsidR="00324243" w:rsidRPr="000C4847">
        <w:rPr>
          <w:rFonts w:asciiTheme="majorBidi" w:hAnsiTheme="majorBidi" w:cstheme="majorBidi"/>
          <w:sz w:val="28"/>
          <w:szCs w:val="28"/>
        </w:rPr>
        <w:t>.</w:t>
      </w:r>
    </w:p>
    <w:bookmarkEnd w:id="0"/>
    <w:p w14:paraId="648DBB30" w14:textId="719A1F9C" w:rsidR="00324243" w:rsidRPr="000C4847" w:rsidRDefault="00D82E81" w:rsidP="00D82E81">
      <w:pPr>
        <w:pStyle w:val="a7"/>
        <w:tabs>
          <w:tab w:val="left" w:pos="993"/>
        </w:tabs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3. </w:t>
      </w:r>
      <w:r w:rsidR="00324243" w:rsidRPr="000C4847">
        <w:rPr>
          <w:rFonts w:asciiTheme="majorBidi" w:hAnsiTheme="majorBidi" w:cstheme="majorBidi"/>
          <w:sz w:val="28"/>
          <w:szCs w:val="28"/>
        </w:rPr>
        <w:t>Спільній комісії здійснити приймання-передачу майна та скласти відповідний Акт приймання-передачі.</w:t>
      </w:r>
    </w:p>
    <w:p w14:paraId="2C52FEC6" w14:textId="17331BB6" w:rsidR="00324243" w:rsidRDefault="00D82E81" w:rsidP="00D82E81">
      <w:pPr>
        <w:tabs>
          <w:tab w:val="left" w:pos="993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4. Б</w:t>
      </w:r>
      <w:r w:rsidR="00324243" w:rsidRPr="00D82E81">
        <w:rPr>
          <w:rFonts w:asciiTheme="majorBidi" w:hAnsiTheme="majorBidi" w:cstheme="majorBidi"/>
          <w:sz w:val="28"/>
          <w:szCs w:val="28"/>
        </w:rPr>
        <w:t xml:space="preserve">ухгалтерії </w:t>
      </w:r>
      <w:r w:rsidR="00324243" w:rsidRPr="00D82E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ділу капітального будівництва, житлово-комунального господарства, комунального майна Авангардівської селищної ради </w:t>
      </w:r>
      <w:r w:rsidR="00324243" w:rsidRPr="00D82E81">
        <w:rPr>
          <w:rFonts w:asciiTheme="majorBidi" w:hAnsiTheme="majorBidi" w:cstheme="majorBidi"/>
          <w:sz w:val="28"/>
          <w:szCs w:val="28"/>
        </w:rPr>
        <w:t xml:space="preserve">та бухгалтерії </w:t>
      </w:r>
      <w:r w:rsidR="00324243" w:rsidRPr="00D82E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ангардівської селищної ради Одеського району Одеської області</w:t>
      </w:r>
      <w:r w:rsidR="00324243" w:rsidRPr="00D82E81">
        <w:rPr>
          <w:rFonts w:asciiTheme="majorBidi" w:hAnsiTheme="majorBidi" w:cstheme="majorBidi"/>
          <w:sz w:val="28"/>
          <w:szCs w:val="28"/>
        </w:rPr>
        <w:t xml:space="preserve">  забезпечити відображення в бухгалтерському обліку операції із приймання-передачі рухомого майна згідно Акту приймання-передачі.</w:t>
      </w:r>
    </w:p>
    <w:p w14:paraId="1521BDFA" w14:textId="77777777" w:rsidR="00D82E81" w:rsidRDefault="00D82E81" w:rsidP="00D82E81">
      <w:pPr>
        <w:tabs>
          <w:tab w:val="left" w:pos="993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57B29C5C" w14:textId="6E11FC06" w:rsidR="00D82E81" w:rsidRPr="000C4847" w:rsidRDefault="00D82E81" w:rsidP="00D82E81">
      <w:pPr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№ </w:t>
      </w:r>
      <w:r w:rsidR="00912465">
        <w:rPr>
          <w:rFonts w:asciiTheme="majorBidi" w:hAnsiTheme="majorBidi" w:cstheme="majorBidi"/>
          <w:b/>
          <w:sz w:val="28"/>
          <w:szCs w:val="28"/>
        </w:rPr>
        <w:t>3917</w:t>
      </w:r>
      <w:r w:rsidRPr="000C4847">
        <w:rPr>
          <w:rFonts w:asciiTheme="majorBidi" w:hAnsiTheme="majorBidi" w:cstheme="majorBidi"/>
          <w:b/>
          <w:sz w:val="28"/>
          <w:szCs w:val="28"/>
        </w:rPr>
        <w:t>-VIІІ</w:t>
      </w:r>
    </w:p>
    <w:p w14:paraId="7A256643" w14:textId="77777777" w:rsidR="00D82E81" w:rsidRPr="000C4847" w:rsidRDefault="00D82E81" w:rsidP="00D82E81">
      <w:pPr>
        <w:tabs>
          <w:tab w:val="left" w:pos="993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від 23.10.2025 </w:t>
      </w:r>
    </w:p>
    <w:p w14:paraId="4A81D8EA" w14:textId="77777777" w:rsidR="00D82E81" w:rsidRDefault="00D82E81" w:rsidP="00D82E81">
      <w:pPr>
        <w:tabs>
          <w:tab w:val="left" w:pos="993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66C93B4A" w14:textId="77777777" w:rsidR="00D82E81" w:rsidRDefault="00D82E81" w:rsidP="00D82E81">
      <w:pPr>
        <w:tabs>
          <w:tab w:val="left" w:pos="993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50F47C6B" w14:textId="77777777" w:rsidR="00D82E81" w:rsidRPr="00D82E81" w:rsidRDefault="00D82E81" w:rsidP="00D82E81">
      <w:pPr>
        <w:tabs>
          <w:tab w:val="left" w:pos="993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0704BFB6" w14:textId="2CF6DA4E" w:rsidR="00324243" w:rsidRDefault="00D82E81" w:rsidP="00D82E81">
      <w:pPr>
        <w:tabs>
          <w:tab w:val="left" w:pos="568"/>
          <w:tab w:val="left" w:pos="851"/>
          <w:tab w:val="left" w:pos="993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5. </w:t>
      </w:r>
      <w:r w:rsidR="00324243" w:rsidRPr="00D82E81">
        <w:rPr>
          <w:rFonts w:asciiTheme="majorBidi" w:hAnsiTheme="majorBidi" w:cstheme="majorBidi"/>
          <w:sz w:val="28"/>
          <w:szCs w:val="28"/>
        </w:rPr>
        <w:t>Контроль за виконанням рішення покласти на постійну комісію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.</w:t>
      </w:r>
    </w:p>
    <w:p w14:paraId="07D10750" w14:textId="77777777" w:rsidR="00D82E81" w:rsidRPr="00D82E81" w:rsidRDefault="00D82E81" w:rsidP="00D82E81">
      <w:pPr>
        <w:tabs>
          <w:tab w:val="left" w:pos="568"/>
          <w:tab w:val="left" w:pos="851"/>
          <w:tab w:val="left" w:pos="993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5C3B4B0F" w14:textId="77777777" w:rsidR="00324243" w:rsidRPr="000C4847" w:rsidRDefault="00324243" w:rsidP="00324243">
      <w:pPr>
        <w:rPr>
          <w:rFonts w:asciiTheme="majorBidi" w:hAnsiTheme="majorBidi" w:cstheme="majorBidi"/>
          <w:sz w:val="16"/>
          <w:szCs w:val="16"/>
        </w:rPr>
      </w:pPr>
    </w:p>
    <w:p w14:paraId="69BB6327" w14:textId="77777777" w:rsidR="00324243" w:rsidRPr="000C4847" w:rsidRDefault="00324243" w:rsidP="00324243">
      <w:pPr>
        <w:rPr>
          <w:rFonts w:asciiTheme="majorBidi" w:hAnsiTheme="majorBidi" w:cstheme="majorBidi"/>
          <w:sz w:val="28"/>
          <w:szCs w:val="28"/>
        </w:rPr>
      </w:pPr>
      <w:r w:rsidRPr="000C4847">
        <w:rPr>
          <w:rFonts w:asciiTheme="majorBidi" w:hAnsiTheme="majorBidi" w:cstheme="majorBidi"/>
          <w:b/>
          <w:noProof/>
          <w:sz w:val="28"/>
          <w:szCs w:val="28"/>
        </w:rPr>
        <w:t xml:space="preserve">Селищний голова                                                </w:t>
      </w:r>
      <w:r>
        <w:rPr>
          <w:rFonts w:asciiTheme="majorBidi" w:hAnsiTheme="majorBidi" w:cstheme="majorBidi"/>
          <w:b/>
          <w:noProof/>
          <w:sz w:val="28"/>
          <w:szCs w:val="28"/>
        </w:rPr>
        <w:t xml:space="preserve">       </w:t>
      </w:r>
      <w:r w:rsidRPr="000C4847">
        <w:rPr>
          <w:rFonts w:asciiTheme="majorBidi" w:hAnsiTheme="majorBidi" w:cstheme="majorBidi"/>
          <w:b/>
          <w:noProof/>
          <w:sz w:val="28"/>
          <w:szCs w:val="28"/>
        </w:rPr>
        <w:t>Сергій ХРУСТОВСЬКИЙ</w:t>
      </w:r>
    </w:p>
    <w:p w14:paraId="10D06A73" w14:textId="77777777" w:rsidR="00324243" w:rsidRDefault="00324243" w:rsidP="00324243">
      <w:pPr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31D1A807" w14:textId="77777777" w:rsidR="00324243" w:rsidRDefault="00324243" w:rsidP="00324243">
      <w:pPr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54D7ADCD" w14:textId="463D72DC" w:rsidR="00324243" w:rsidRPr="000C4847" w:rsidRDefault="00D82E81" w:rsidP="00324243">
      <w:pPr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№ </w:t>
      </w:r>
      <w:r w:rsidR="00912465">
        <w:rPr>
          <w:rFonts w:asciiTheme="majorBidi" w:hAnsiTheme="majorBidi" w:cstheme="majorBidi"/>
          <w:b/>
          <w:sz w:val="28"/>
          <w:szCs w:val="28"/>
        </w:rPr>
        <w:t>3917</w:t>
      </w:r>
      <w:r w:rsidR="00324243" w:rsidRPr="000C4847">
        <w:rPr>
          <w:rFonts w:asciiTheme="majorBidi" w:hAnsiTheme="majorBidi" w:cstheme="majorBidi"/>
          <w:b/>
          <w:sz w:val="28"/>
          <w:szCs w:val="28"/>
        </w:rPr>
        <w:t>-VIІІ</w:t>
      </w:r>
    </w:p>
    <w:p w14:paraId="71337B1E" w14:textId="4D85A59E" w:rsidR="00324243" w:rsidRPr="000C4847" w:rsidRDefault="00D82E81" w:rsidP="00324243">
      <w:pPr>
        <w:tabs>
          <w:tab w:val="left" w:pos="993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від 23.10.</w:t>
      </w:r>
      <w:r w:rsidR="00324243">
        <w:rPr>
          <w:rFonts w:asciiTheme="majorBidi" w:hAnsiTheme="majorBidi" w:cstheme="majorBidi"/>
          <w:b/>
          <w:sz w:val="28"/>
          <w:szCs w:val="28"/>
        </w:rPr>
        <w:t xml:space="preserve">2025 </w:t>
      </w:r>
    </w:p>
    <w:p w14:paraId="5F073272" w14:textId="77777777" w:rsidR="00324243" w:rsidRPr="003A5DB3" w:rsidRDefault="00324243" w:rsidP="00324243">
      <w:pPr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322725B1" w14:textId="77777777" w:rsidR="00324243" w:rsidRPr="003A5DB3" w:rsidRDefault="00324243" w:rsidP="00324243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79123BFC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942E07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B6A993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941684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307C94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27FD34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2979A7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2CB345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E608FF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F421E9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C5CA7A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BE8194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14:paraId="017DBFE5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375F59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51CB25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EB52BD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D1DFB9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80857D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8DD89D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BBCE76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EC4D05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53B5F3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77EBF1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A34D07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CEBC2B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15810E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04EDB6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20257B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4A824D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759AAA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B5722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0A71FE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C3F16B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4EE7C1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38A2A9" w14:textId="77777777" w:rsidR="00851265" w:rsidRDefault="00851265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DDCED2" w14:textId="1777A61E" w:rsidR="00324243" w:rsidRPr="00324243" w:rsidRDefault="00324243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даток  № 1 до рішення </w:t>
      </w:r>
    </w:p>
    <w:p w14:paraId="325407C3" w14:textId="77777777" w:rsidR="00324243" w:rsidRPr="00324243" w:rsidRDefault="00324243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нгардівської селищної ради </w:t>
      </w:r>
    </w:p>
    <w:p w14:paraId="5CBA8387" w14:textId="2D6F147C" w:rsidR="00324243" w:rsidRPr="00324243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9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VIІІ від 23.10.</w:t>
      </w:r>
      <w:r w:rsidR="00E87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5 </w:t>
      </w:r>
    </w:p>
    <w:p w14:paraId="7A54BB04" w14:textId="77777777" w:rsidR="00324243" w:rsidRPr="00324243" w:rsidRDefault="00324243" w:rsidP="00324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9774A7" w14:textId="77777777" w:rsidR="00324243" w:rsidRPr="00324243" w:rsidRDefault="00324243" w:rsidP="00324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62E93C" w14:textId="77777777" w:rsidR="00324243" w:rsidRPr="00324243" w:rsidRDefault="00324243" w:rsidP="00324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9A6FF9" w14:textId="484D6373" w:rsidR="00324243" w:rsidRPr="00324243" w:rsidRDefault="00324243" w:rsidP="00324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243">
        <w:rPr>
          <w:rFonts w:ascii="Times New Roman" w:hAnsi="Times New Roman" w:cs="Times New Roman"/>
          <w:sz w:val="28"/>
          <w:szCs w:val="28"/>
        </w:rPr>
        <w:t xml:space="preserve">Рухоме майно, що передається з баланс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ділу капітального будівництва, житлово-комунального господарства, комунального майна Авангардівської селищної ради (код ЄДРПОУ </w:t>
      </w:r>
      <w:r w:rsidRPr="003242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98873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 на баланс Авангардівської селищної ради Одеського району Одеської області </w:t>
      </w:r>
      <w:r w:rsidRPr="000C4847">
        <w:rPr>
          <w:rFonts w:asciiTheme="majorBidi" w:hAnsiTheme="majorBidi" w:cstheme="majorBidi"/>
          <w:sz w:val="28"/>
          <w:szCs w:val="28"/>
        </w:rPr>
        <w:t>(код ЄДРПОУ – 23211248)</w:t>
      </w:r>
      <w:r w:rsidRPr="0032424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680BE" w14:textId="77777777" w:rsidR="00324243" w:rsidRPr="00324243" w:rsidRDefault="00324243" w:rsidP="00324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5"/>
        <w:gridCol w:w="2291"/>
        <w:gridCol w:w="2121"/>
      </w:tblGrid>
      <w:tr w:rsidR="00324243" w:rsidRPr="00324243" w14:paraId="2730E0DF" w14:textId="77777777" w:rsidTr="00B13BF4">
        <w:tc>
          <w:tcPr>
            <w:tcW w:w="5217" w:type="dxa"/>
          </w:tcPr>
          <w:p w14:paraId="2245D856" w14:textId="77777777" w:rsidR="00324243" w:rsidRPr="00324243" w:rsidRDefault="00324243" w:rsidP="00E8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43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2291" w:type="dxa"/>
          </w:tcPr>
          <w:p w14:paraId="6C891084" w14:textId="77777777" w:rsidR="00324243" w:rsidRPr="00324243" w:rsidRDefault="00324243" w:rsidP="00B13BF4">
            <w:pPr>
              <w:ind w:firstLine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243">
              <w:rPr>
                <w:rFonts w:ascii="Times New Roman" w:hAnsi="Times New Roman" w:cs="Times New Roman"/>
                <w:sz w:val="28"/>
                <w:szCs w:val="28"/>
              </w:rPr>
              <w:t>Од.виміру</w:t>
            </w:r>
            <w:proofErr w:type="spellEnd"/>
          </w:p>
        </w:tc>
        <w:tc>
          <w:tcPr>
            <w:tcW w:w="2121" w:type="dxa"/>
          </w:tcPr>
          <w:p w14:paraId="614B7769" w14:textId="77777777" w:rsidR="00324243" w:rsidRPr="00324243" w:rsidRDefault="00324243" w:rsidP="00E8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43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</w:tr>
      <w:tr w:rsidR="00324243" w:rsidRPr="00324243" w14:paraId="7DF6AAA8" w14:textId="77777777" w:rsidTr="00B13BF4">
        <w:tc>
          <w:tcPr>
            <w:tcW w:w="5217" w:type="dxa"/>
          </w:tcPr>
          <w:p w14:paraId="192F89CE" w14:textId="57BC7B27" w:rsidR="00324243" w:rsidRPr="000E44C7" w:rsidRDefault="00324243" w:rsidP="00324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243">
              <w:rPr>
                <w:rFonts w:ascii="Times New Roman" w:hAnsi="Times New Roman" w:cs="Times New Roman"/>
                <w:sz w:val="28"/>
                <w:szCs w:val="28"/>
              </w:rPr>
              <w:t xml:space="preserve">Легковий автомобіль VOLKSWAGEN, комерцій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 PHAETON, 2014 року випуску</w:t>
            </w:r>
            <w:r w:rsidR="007F449E">
              <w:rPr>
                <w:rFonts w:ascii="Times New Roman" w:hAnsi="Times New Roman" w:cs="Times New Roman"/>
                <w:sz w:val="28"/>
                <w:szCs w:val="28"/>
              </w:rPr>
              <w:t xml:space="preserve">, ідентифікаційний номер транспортного засобу  </w:t>
            </w:r>
            <w:r w:rsidR="000E4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VWZZZ</w:t>
            </w:r>
            <w:r w:rsidR="000E44C7" w:rsidRPr="000E44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4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ZE</w:t>
            </w:r>
            <w:r w:rsidR="000E44C7" w:rsidRPr="000E44C7">
              <w:rPr>
                <w:rFonts w:ascii="Times New Roman" w:hAnsi="Times New Roman" w:cs="Times New Roman"/>
                <w:sz w:val="28"/>
                <w:szCs w:val="28"/>
              </w:rPr>
              <w:t>8003546</w:t>
            </w:r>
          </w:p>
        </w:tc>
        <w:tc>
          <w:tcPr>
            <w:tcW w:w="2291" w:type="dxa"/>
          </w:tcPr>
          <w:p w14:paraId="4FC65F8E" w14:textId="77777777" w:rsidR="00324243" w:rsidRPr="00324243" w:rsidRDefault="00324243" w:rsidP="00B13BF4">
            <w:pPr>
              <w:ind w:left="1070" w:hanging="10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1" w:type="dxa"/>
          </w:tcPr>
          <w:p w14:paraId="084C9B83" w14:textId="77777777" w:rsidR="00324243" w:rsidRPr="00324243" w:rsidRDefault="00324243" w:rsidP="00B13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AFDE677" w14:textId="77777777" w:rsidR="00324243" w:rsidRPr="00324243" w:rsidRDefault="00324243" w:rsidP="00324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7F51BF" w14:textId="77777777" w:rsidR="00324243" w:rsidRDefault="00324243" w:rsidP="00324243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24700998" w14:textId="77777777" w:rsidR="00324243" w:rsidRPr="003A5DB3" w:rsidRDefault="00324243" w:rsidP="00324243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792CD3C6" w14:textId="77777777" w:rsidR="00324243" w:rsidRPr="000C4847" w:rsidRDefault="00324243" w:rsidP="00324243">
      <w:pPr>
        <w:ind w:firstLine="567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</w:pPr>
      <w:r w:rsidRPr="000C4847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 xml:space="preserve">Секретар ради </w:t>
      </w:r>
      <w:r w:rsidRPr="000C4847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ab/>
      </w:r>
      <w:r w:rsidRPr="000C4847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ab/>
      </w:r>
      <w:r w:rsidRPr="000C4847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ab/>
      </w:r>
      <w:r w:rsidRPr="000C4847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ab/>
      </w:r>
      <w:r w:rsidRPr="000C4847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ab/>
        <w:t>Валентина ЩУР</w:t>
      </w:r>
    </w:p>
    <w:p w14:paraId="47C53EAD" w14:textId="77777777" w:rsidR="00324243" w:rsidRPr="003A5DB3" w:rsidRDefault="00324243" w:rsidP="00324243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7502547A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756FC028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5B2BB7D7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37388FF1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0FF6EC6B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0ED86C83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1FC79471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46966507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12AE9D4E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4FD5720E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4A85702E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7C2D8088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78A8C9DA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7E54B87D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13367CD6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2C5FE719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76317D40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639EF1EA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63B38CFA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7A342D08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3EB0806C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143B7419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47E193C9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33EF6268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019F0833" w14:textId="5D41AB67" w:rsidR="0032424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3B596DF4" w14:textId="77777777" w:rsidR="00AD72C2" w:rsidRPr="003A5DB3" w:rsidRDefault="00AD72C2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4D0A4CE4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1F34A1CB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0F9CFA7B" w14:textId="77777777" w:rsidR="00E87BFB" w:rsidRDefault="00E87BFB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41F669" w14:textId="77777777" w:rsidR="00E87BFB" w:rsidRDefault="00E87BFB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A150FB" w14:textId="39CEA14D" w:rsidR="00324243" w:rsidRPr="00324243" w:rsidRDefault="00324243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даток  № </w:t>
      </w:r>
      <w:r w:rsidR="009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24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ішення </w:t>
      </w:r>
    </w:p>
    <w:p w14:paraId="55ACA3DE" w14:textId="77777777" w:rsidR="00324243" w:rsidRPr="00324243" w:rsidRDefault="00324243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нгардівської селищної ради </w:t>
      </w:r>
    </w:p>
    <w:p w14:paraId="5B17710F" w14:textId="426C9571" w:rsidR="00324243" w:rsidRPr="00324243" w:rsidRDefault="00E87BFB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9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VIІІ від 23.10.2025 </w:t>
      </w:r>
    </w:p>
    <w:p w14:paraId="692D9676" w14:textId="77777777" w:rsidR="00324243" w:rsidRPr="003A5DB3" w:rsidRDefault="00324243" w:rsidP="00324243">
      <w:pPr>
        <w:ind w:firstLine="567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4196D6B0" w14:textId="77777777" w:rsidR="00E87BFB" w:rsidRDefault="00E87BFB" w:rsidP="0032424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2B6EEC9" w14:textId="77777777" w:rsidR="00E87BFB" w:rsidRDefault="00E87BFB" w:rsidP="0032424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84DAD82" w14:textId="77777777" w:rsidR="00324243" w:rsidRPr="00324243" w:rsidRDefault="00324243" w:rsidP="00324243">
      <w:pPr>
        <w:jc w:val="center"/>
        <w:rPr>
          <w:rFonts w:asciiTheme="majorBidi" w:hAnsiTheme="majorBidi" w:cstheme="majorBidi"/>
          <w:sz w:val="28"/>
          <w:szCs w:val="28"/>
        </w:rPr>
      </w:pPr>
      <w:r w:rsidRPr="00324243">
        <w:rPr>
          <w:rFonts w:asciiTheme="majorBidi" w:hAnsiTheme="majorBidi" w:cstheme="majorBidi"/>
          <w:sz w:val="28"/>
          <w:szCs w:val="28"/>
        </w:rPr>
        <w:t xml:space="preserve">Склад </w:t>
      </w:r>
    </w:p>
    <w:p w14:paraId="424357E6" w14:textId="295B9D98" w:rsidR="00324243" w:rsidRDefault="00324243" w:rsidP="00324243">
      <w:pPr>
        <w:jc w:val="center"/>
        <w:rPr>
          <w:rFonts w:asciiTheme="majorBidi" w:hAnsiTheme="majorBidi" w:cstheme="majorBidi"/>
          <w:sz w:val="28"/>
          <w:szCs w:val="28"/>
        </w:rPr>
      </w:pPr>
      <w:r w:rsidRPr="00324243">
        <w:rPr>
          <w:rFonts w:asciiTheme="majorBidi" w:hAnsiTheme="majorBidi" w:cstheme="majorBidi"/>
          <w:sz w:val="28"/>
          <w:szCs w:val="28"/>
        </w:rPr>
        <w:t xml:space="preserve">спільної комісії з передачі майна з баланс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ідділу капітального будівництва, житлово-комунального господарства, комунального майна Авангардівської селищної ради (код ЄДР</w:t>
      </w:r>
      <w:r w:rsidR="009124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242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98873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 на баланс Авангардівської селищної ради Одеського району Одеської області </w:t>
      </w:r>
      <w:r w:rsidRPr="000C4847">
        <w:rPr>
          <w:rFonts w:asciiTheme="majorBidi" w:hAnsiTheme="majorBidi" w:cstheme="majorBidi"/>
          <w:sz w:val="28"/>
          <w:szCs w:val="28"/>
        </w:rPr>
        <w:t>(код ЄДР 23211248)</w:t>
      </w:r>
    </w:p>
    <w:p w14:paraId="2D458A2C" w14:textId="77777777" w:rsidR="00324243" w:rsidRPr="00324243" w:rsidRDefault="00324243" w:rsidP="00324243">
      <w:pPr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tbl>
      <w:tblPr>
        <w:tblStyle w:val="ac"/>
        <w:tblW w:w="988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993"/>
        <w:gridCol w:w="2551"/>
      </w:tblGrid>
      <w:tr w:rsidR="00A0667D" w14:paraId="66A25D8A" w14:textId="77777777" w:rsidTr="00A0667D">
        <w:tc>
          <w:tcPr>
            <w:tcW w:w="9889" w:type="dxa"/>
            <w:gridSpan w:val="3"/>
          </w:tcPr>
          <w:p w14:paraId="6D213ACB" w14:textId="77777777" w:rsidR="00A0667D" w:rsidRDefault="00A0667D" w:rsidP="00B13BF4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F66D91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Голова комісії: </w:t>
            </w:r>
          </w:p>
          <w:p w14:paraId="2ED96FCA" w14:textId="77777777" w:rsidR="00A0667D" w:rsidRDefault="00A0667D" w:rsidP="00B13BF4">
            <w:pPr>
              <w:jc w:val="both"/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</w:tr>
      <w:tr w:rsidR="00A0667D" w14:paraId="2965D77E" w14:textId="77777777" w:rsidTr="00A0667D">
        <w:tc>
          <w:tcPr>
            <w:tcW w:w="6345" w:type="dxa"/>
          </w:tcPr>
          <w:p w14:paraId="7DEB6A12" w14:textId="77777777" w:rsidR="00A0667D" w:rsidRDefault="00A0667D" w:rsidP="00B13BF4">
            <w:pPr>
              <w:jc w:val="both"/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66D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епутат Авангардівської селищної ради</w:t>
            </w:r>
          </w:p>
          <w:p w14:paraId="4B5126CE" w14:textId="77777777" w:rsidR="00A0667D" w:rsidRDefault="00A0667D" w:rsidP="00B13BF4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993" w:type="dxa"/>
          </w:tcPr>
          <w:p w14:paraId="034A86D4" w14:textId="77777777" w:rsidR="00A0667D" w:rsidRDefault="00A0667D" w:rsidP="00B13BF4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D232C42" w14:textId="77777777" w:rsidR="00A0667D" w:rsidRDefault="00A0667D" w:rsidP="00A0667D">
            <w:pPr>
              <w:ind w:left="-111" w:firstLine="111"/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Ігор БЕРНИК</w:t>
            </w:r>
          </w:p>
        </w:tc>
      </w:tr>
      <w:tr w:rsidR="00A0667D" w14:paraId="6A153169" w14:textId="77777777" w:rsidTr="00A0667D">
        <w:tc>
          <w:tcPr>
            <w:tcW w:w="9889" w:type="dxa"/>
            <w:gridSpan w:val="3"/>
          </w:tcPr>
          <w:p w14:paraId="4308BC63" w14:textId="77777777" w:rsidR="00A0667D" w:rsidRPr="009206B7" w:rsidRDefault="00A0667D" w:rsidP="00B13BF4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9206B7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Члени комісії:</w:t>
            </w:r>
          </w:p>
          <w:p w14:paraId="413003F9" w14:textId="77777777" w:rsidR="00A0667D" w:rsidRDefault="00A0667D" w:rsidP="00B13BF4">
            <w:pPr>
              <w:jc w:val="both"/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</w:tr>
      <w:tr w:rsidR="00A0667D" w14:paraId="45D9C8F1" w14:textId="77777777" w:rsidTr="00A0667D">
        <w:tc>
          <w:tcPr>
            <w:tcW w:w="6345" w:type="dxa"/>
          </w:tcPr>
          <w:p w14:paraId="4A156DB3" w14:textId="77777777" w:rsidR="00A0667D" w:rsidRDefault="00A0667D" w:rsidP="00A0667D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чальник</w:t>
            </w:r>
          </w:p>
          <w:p w14:paraId="331E3CBA" w14:textId="77777777" w:rsidR="00A0667D" w:rsidRPr="00F66D91" w:rsidRDefault="00A0667D" w:rsidP="00A0667D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66D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ідділу капітального будівництва,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ж</w:t>
            </w:r>
            <w:r w:rsidRPr="00F66D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итлово-комунального господарства,                            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   к</w:t>
            </w:r>
            <w:r w:rsidRPr="00F66D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мунального майна Авангардівської</w:t>
            </w:r>
          </w:p>
          <w:p w14:paraId="2A0C771A" w14:textId="77777777" w:rsidR="00A0667D" w:rsidRDefault="00A0667D" w:rsidP="00A0667D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66D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лищної ради</w:t>
            </w:r>
          </w:p>
          <w:p w14:paraId="3B41D785" w14:textId="77777777" w:rsidR="00A0667D" w:rsidRPr="00E87BFB" w:rsidRDefault="00A0667D" w:rsidP="00A0667D">
            <w:pPr>
              <w:outlineLvl w:val="0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</w:p>
        </w:tc>
        <w:tc>
          <w:tcPr>
            <w:tcW w:w="993" w:type="dxa"/>
          </w:tcPr>
          <w:p w14:paraId="67F5D032" w14:textId="77777777" w:rsidR="00A0667D" w:rsidRDefault="00A0667D" w:rsidP="00B13BF4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C4107EC" w14:textId="77777777" w:rsidR="00A0667D" w:rsidRDefault="00A0667D" w:rsidP="00B13BF4">
            <w:pPr>
              <w:jc w:val="both"/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ртем СИРІТКА</w:t>
            </w:r>
          </w:p>
        </w:tc>
      </w:tr>
      <w:tr w:rsidR="00A0667D" w14:paraId="211D77B1" w14:textId="77777777" w:rsidTr="00A0667D">
        <w:tc>
          <w:tcPr>
            <w:tcW w:w="6345" w:type="dxa"/>
          </w:tcPr>
          <w:p w14:paraId="4EFEA815" w14:textId="77777777" w:rsidR="00A0667D" w:rsidRPr="00F66D91" w:rsidRDefault="00A0667D" w:rsidP="00A0667D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66D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Головний бухгалтер </w:t>
            </w:r>
          </w:p>
          <w:p w14:paraId="1A830200" w14:textId="77777777" w:rsidR="00A0667D" w:rsidRPr="00F66D91" w:rsidRDefault="00A0667D" w:rsidP="00A0667D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66D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ідділу капітального будівництва,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ж</w:t>
            </w:r>
            <w:r w:rsidRPr="00F66D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итлово-комунального господарства,                            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   к</w:t>
            </w:r>
            <w:r w:rsidRPr="00F66D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мунального майна Авангардівської</w:t>
            </w:r>
          </w:p>
          <w:p w14:paraId="6BE2603D" w14:textId="77777777" w:rsidR="00A0667D" w:rsidRDefault="00A0667D" w:rsidP="00A0667D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66D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лищної ради</w:t>
            </w:r>
          </w:p>
          <w:p w14:paraId="5BACD013" w14:textId="4EF36E7C" w:rsidR="00E87BFB" w:rsidRPr="00E87BFB" w:rsidRDefault="00E87BFB" w:rsidP="00A0667D">
            <w:pPr>
              <w:outlineLvl w:val="0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</w:p>
        </w:tc>
        <w:tc>
          <w:tcPr>
            <w:tcW w:w="993" w:type="dxa"/>
          </w:tcPr>
          <w:p w14:paraId="0FB74225" w14:textId="77777777" w:rsidR="00A0667D" w:rsidRDefault="00A0667D" w:rsidP="00B13BF4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47145BC" w14:textId="77777777" w:rsidR="00A0667D" w:rsidRPr="00F66D91" w:rsidRDefault="00A0667D" w:rsidP="00B13BF4">
            <w:pPr>
              <w:jc w:val="both"/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талія ДРУЗЯКА</w:t>
            </w:r>
          </w:p>
          <w:p w14:paraId="088CEAEF" w14:textId="77777777" w:rsidR="00A0667D" w:rsidRDefault="00A0667D" w:rsidP="00B13BF4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</w:tr>
      <w:tr w:rsidR="00A0667D" w14:paraId="04775415" w14:textId="77777777" w:rsidTr="00A0667D">
        <w:tc>
          <w:tcPr>
            <w:tcW w:w="6345" w:type="dxa"/>
          </w:tcPr>
          <w:p w14:paraId="15BEE686" w14:textId="77777777" w:rsidR="00A0667D" w:rsidRDefault="00A0667D" w:rsidP="00A0667D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A0667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чальник Відділу бухгалт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ерського обліку та </w:t>
            </w:r>
          </w:p>
          <w:p w14:paraId="4F89CEF6" w14:textId="7797CDCB" w:rsidR="00A0667D" w:rsidRPr="00A0667D" w:rsidRDefault="00A0667D" w:rsidP="00A0667D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звітності –  </w:t>
            </w:r>
            <w:r w:rsidRPr="00A0667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оловний бухгалтер  Авангардівської</w:t>
            </w:r>
          </w:p>
          <w:p w14:paraId="5702EB91" w14:textId="74D59273" w:rsidR="00A0667D" w:rsidRPr="009206B7" w:rsidRDefault="00A0667D" w:rsidP="00A0667D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A0667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селищної ради                                                                                </w:t>
            </w:r>
          </w:p>
        </w:tc>
        <w:tc>
          <w:tcPr>
            <w:tcW w:w="993" w:type="dxa"/>
          </w:tcPr>
          <w:p w14:paraId="2613F89D" w14:textId="77777777" w:rsidR="00A0667D" w:rsidRDefault="00A0667D" w:rsidP="00B13BF4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73557D4" w14:textId="089DE9A3" w:rsidR="00A0667D" w:rsidRPr="009206B7" w:rsidRDefault="00A0667D" w:rsidP="00A0667D">
            <w:pPr>
              <w:jc w:val="both"/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нна ПІРОЖОК</w:t>
            </w:r>
          </w:p>
        </w:tc>
      </w:tr>
      <w:tr w:rsidR="00A0667D" w14:paraId="56EBA4F8" w14:textId="77777777" w:rsidTr="00A0667D">
        <w:tc>
          <w:tcPr>
            <w:tcW w:w="6345" w:type="dxa"/>
          </w:tcPr>
          <w:p w14:paraId="078B1BED" w14:textId="579E6D3B" w:rsidR="00A0667D" w:rsidRDefault="00A0667D" w:rsidP="00A0667D">
            <w:pPr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993" w:type="dxa"/>
          </w:tcPr>
          <w:p w14:paraId="7EBAFA82" w14:textId="77777777" w:rsidR="00A0667D" w:rsidRDefault="00A0667D" w:rsidP="00B13BF4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6293BE5" w14:textId="67BD9164" w:rsidR="00A0667D" w:rsidRPr="009206B7" w:rsidRDefault="00A0667D" w:rsidP="00B13BF4">
            <w:pPr>
              <w:jc w:val="both"/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</w:tr>
      <w:tr w:rsidR="00A0667D" w14:paraId="5E5F567E" w14:textId="77777777" w:rsidTr="00A0667D">
        <w:tc>
          <w:tcPr>
            <w:tcW w:w="6345" w:type="dxa"/>
          </w:tcPr>
          <w:p w14:paraId="17E80A08" w14:textId="77777777" w:rsidR="00A0667D" w:rsidRPr="00A0667D" w:rsidRDefault="00A0667D" w:rsidP="00A0667D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A0667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пеціаліст Відділу бухгалтерського обліку та звітності</w:t>
            </w:r>
          </w:p>
          <w:p w14:paraId="0E723806" w14:textId="77777777" w:rsidR="00A0667D" w:rsidRDefault="00A0667D" w:rsidP="00A0667D">
            <w:pPr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A0667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вангардівської селищної ради</w:t>
            </w:r>
            <w:r w:rsidRPr="00A0667D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 </w:t>
            </w:r>
          </w:p>
          <w:p w14:paraId="7DA8C930" w14:textId="6B82A7F4" w:rsidR="00A0667D" w:rsidRDefault="00A0667D" w:rsidP="00A0667D">
            <w:pPr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993" w:type="dxa"/>
          </w:tcPr>
          <w:p w14:paraId="4F3B3B5C" w14:textId="77777777" w:rsidR="00A0667D" w:rsidRDefault="00A0667D" w:rsidP="00A0667D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E611B41" w14:textId="7E57338E" w:rsidR="00A0667D" w:rsidRPr="009206B7" w:rsidRDefault="00A0667D" w:rsidP="00A0667D">
            <w:pPr>
              <w:jc w:val="both"/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арія МУРАЧЕВА</w:t>
            </w:r>
          </w:p>
        </w:tc>
      </w:tr>
    </w:tbl>
    <w:p w14:paraId="63135288" w14:textId="77777777" w:rsidR="00324243" w:rsidRPr="00324243" w:rsidRDefault="00324243" w:rsidP="00324243">
      <w:pP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14:paraId="25AAB97E" w14:textId="77777777" w:rsidR="00324243" w:rsidRPr="00324243" w:rsidRDefault="00324243" w:rsidP="00324243">
      <w:pPr>
        <w:ind w:firstLine="567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</w:pPr>
      <w:r w:rsidRPr="00324243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 xml:space="preserve">Секретар ради </w:t>
      </w:r>
      <w:r w:rsidRPr="00324243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ab/>
      </w:r>
      <w:r w:rsidRPr="00324243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ab/>
      </w:r>
      <w:r w:rsidRPr="00324243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ab/>
      </w:r>
      <w:r w:rsidRPr="00324243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ab/>
      </w:r>
      <w:r w:rsidRPr="00324243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ab/>
        <w:t>Валентина ЩУР</w:t>
      </w:r>
    </w:p>
    <w:p w14:paraId="219AE753" w14:textId="77777777" w:rsidR="00324243" w:rsidRPr="00324243" w:rsidRDefault="00324243" w:rsidP="00324243">
      <w:pPr>
        <w:rPr>
          <w:rFonts w:asciiTheme="majorBidi" w:hAnsiTheme="majorBidi" w:cstheme="majorBidi"/>
          <w:sz w:val="28"/>
          <w:szCs w:val="28"/>
        </w:rPr>
      </w:pPr>
    </w:p>
    <w:p w14:paraId="4EA918BE" w14:textId="77777777" w:rsidR="00324243" w:rsidRPr="00324243" w:rsidRDefault="00324243" w:rsidP="00324243">
      <w:pPr>
        <w:rPr>
          <w:rFonts w:asciiTheme="majorBidi" w:hAnsiTheme="majorBidi" w:cstheme="majorBidi"/>
          <w:sz w:val="28"/>
          <w:szCs w:val="28"/>
        </w:rPr>
      </w:pPr>
    </w:p>
    <w:p w14:paraId="108D1A04" w14:textId="2FBAC758" w:rsidR="00965817" w:rsidRDefault="00965817" w:rsidP="007C2D9E">
      <w:pPr>
        <w:ind w:left="3342" w:right="76" w:firstLine="91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B7E4DD7" w14:textId="277D06E6" w:rsidR="007F449E" w:rsidRDefault="007F449E" w:rsidP="007C2D9E">
      <w:pPr>
        <w:ind w:left="3342" w:right="76" w:firstLine="91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7F449E" w:rsidSect="00D82E81">
      <w:pgSz w:w="11906" w:h="16838"/>
      <w:pgMar w:top="992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2EFC"/>
    <w:multiLevelType w:val="hybridMultilevel"/>
    <w:tmpl w:val="4B789E2E"/>
    <w:lvl w:ilvl="0" w:tplc="76E494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8E5B8F"/>
    <w:multiLevelType w:val="hybridMultilevel"/>
    <w:tmpl w:val="AE9C2D08"/>
    <w:lvl w:ilvl="0" w:tplc="8F541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7750B5"/>
    <w:multiLevelType w:val="hybridMultilevel"/>
    <w:tmpl w:val="4914F5F2"/>
    <w:lvl w:ilvl="0" w:tplc="FADEC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8468D"/>
    <w:multiLevelType w:val="hybridMultilevel"/>
    <w:tmpl w:val="795C3796"/>
    <w:lvl w:ilvl="0" w:tplc="AF6061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65904"/>
    <w:multiLevelType w:val="hybridMultilevel"/>
    <w:tmpl w:val="52EA631E"/>
    <w:lvl w:ilvl="0" w:tplc="9FD66C0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8">
    <w:nsid w:val="30B96D11"/>
    <w:multiLevelType w:val="hybridMultilevel"/>
    <w:tmpl w:val="92624E88"/>
    <w:lvl w:ilvl="0" w:tplc="25E66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86C456D"/>
    <w:multiLevelType w:val="hybridMultilevel"/>
    <w:tmpl w:val="DE784ABC"/>
    <w:lvl w:ilvl="0" w:tplc="3F98F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D8970C2"/>
    <w:multiLevelType w:val="hybridMultilevel"/>
    <w:tmpl w:val="703E9610"/>
    <w:lvl w:ilvl="0" w:tplc="E0EAEDD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1F065AD"/>
    <w:multiLevelType w:val="hybridMultilevel"/>
    <w:tmpl w:val="6434AFC6"/>
    <w:lvl w:ilvl="0" w:tplc="F2462B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656A4"/>
    <w:multiLevelType w:val="hybridMultilevel"/>
    <w:tmpl w:val="C3AEA16E"/>
    <w:lvl w:ilvl="0" w:tplc="94F60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415800"/>
    <w:multiLevelType w:val="hybridMultilevel"/>
    <w:tmpl w:val="D0F87656"/>
    <w:lvl w:ilvl="0" w:tplc="94AE542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E679E8"/>
    <w:multiLevelType w:val="hybridMultilevel"/>
    <w:tmpl w:val="222C660C"/>
    <w:lvl w:ilvl="0" w:tplc="298AFF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6B62E2"/>
    <w:multiLevelType w:val="hybridMultilevel"/>
    <w:tmpl w:val="4284425A"/>
    <w:lvl w:ilvl="0" w:tplc="B4C68CD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75C6F75"/>
    <w:multiLevelType w:val="hybridMultilevel"/>
    <w:tmpl w:val="4FA4DFBC"/>
    <w:lvl w:ilvl="0" w:tplc="E78EE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99B2844"/>
    <w:multiLevelType w:val="hybridMultilevel"/>
    <w:tmpl w:val="DACA2E12"/>
    <w:lvl w:ilvl="0" w:tplc="CF2C43D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CF58BD"/>
    <w:multiLevelType w:val="hybridMultilevel"/>
    <w:tmpl w:val="E5546020"/>
    <w:lvl w:ilvl="0" w:tplc="2E46A8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11620"/>
    <w:multiLevelType w:val="hybridMultilevel"/>
    <w:tmpl w:val="4B789E2E"/>
    <w:lvl w:ilvl="0" w:tplc="76E494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EF67FD"/>
    <w:multiLevelType w:val="hybridMultilevel"/>
    <w:tmpl w:val="0660089A"/>
    <w:lvl w:ilvl="0" w:tplc="4FAE1CE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20"/>
  </w:num>
  <w:num w:numId="18">
    <w:abstractNumId w:val="21"/>
  </w:num>
  <w:num w:numId="19">
    <w:abstractNumId w:val="5"/>
  </w:num>
  <w:num w:numId="20">
    <w:abstractNumId w:val="2"/>
  </w:num>
  <w:num w:numId="21">
    <w:abstractNumId w:val="22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10728"/>
    <w:rsid w:val="00063BD9"/>
    <w:rsid w:val="00065378"/>
    <w:rsid w:val="000811FF"/>
    <w:rsid w:val="00085E3C"/>
    <w:rsid w:val="0008629F"/>
    <w:rsid w:val="00090B8F"/>
    <w:rsid w:val="000B4C2E"/>
    <w:rsid w:val="000C04AC"/>
    <w:rsid w:val="000C1928"/>
    <w:rsid w:val="000C71D1"/>
    <w:rsid w:val="000E44C7"/>
    <w:rsid w:val="000E7219"/>
    <w:rsid w:val="00107988"/>
    <w:rsid w:val="00107FA0"/>
    <w:rsid w:val="0012091A"/>
    <w:rsid w:val="001400C1"/>
    <w:rsid w:val="00140738"/>
    <w:rsid w:val="00140CAC"/>
    <w:rsid w:val="00155AE6"/>
    <w:rsid w:val="0017081B"/>
    <w:rsid w:val="0018480A"/>
    <w:rsid w:val="001B45F5"/>
    <w:rsid w:val="002013F9"/>
    <w:rsid w:val="00211427"/>
    <w:rsid w:val="0021179F"/>
    <w:rsid w:val="00212BC9"/>
    <w:rsid w:val="00222277"/>
    <w:rsid w:val="002321EE"/>
    <w:rsid w:val="00262659"/>
    <w:rsid w:val="002666DF"/>
    <w:rsid w:val="00281786"/>
    <w:rsid w:val="002C6878"/>
    <w:rsid w:val="002E2686"/>
    <w:rsid w:val="002E4AB8"/>
    <w:rsid w:val="00303C1B"/>
    <w:rsid w:val="00323C68"/>
    <w:rsid w:val="00324243"/>
    <w:rsid w:val="00326C2B"/>
    <w:rsid w:val="00331A4C"/>
    <w:rsid w:val="003324FA"/>
    <w:rsid w:val="0033266F"/>
    <w:rsid w:val="00367D0C"/>
    <w:rsid w:val="00374571"/>
    <w:rsid w:val="003825D8"/>
    <w:rsid w:val="003D64D6"/>
    <w:rsid w:val="003F062D"/>
    <w:rsid w:val="003F266E"/>
    <w:rsid w:val="00400702"/>
    <w:rsid w:val="0046197E"/>
    <w:rsid w:val="004629E5"/>
    <w:rsid w:val="00470C3E"/>
    <w:rsid w:val="004733A9"/>
    <w:rsid w:val="00474326"/>
    <w:rsid w:val="00474677"/>
    <w:rsid w:val="004764D3"/>
    <w:rsid w:val="00485249"/>
    <w:rsid w:val="004A61D2"/>
    <w:rsid w:val="004B12C7"/>
    <w:rsid w:val="004B5963"/>
    <w:rsid w:val="004B61B4"/>
    <w:rsid w:val="004C3E4A"/>
    <w:rsid w:val="004D168A"/>
    <w:rsid w:val="004E1360"/>
    <w:rsid w:val="0051013C"/>
    <w:rsid w:val="0052046C"/>
    <w:rsid w:val="00555B61"/>
    <w:rsid w:val="00556EC2"/>
    <w:rsid w:val="00562591"/>
    <w:rsid w:val="005702C9"/>
    <w:rsid w:val="005748FA"/>
    <w:rsid w:val="00575E8B"/>
    <w:rsid w:val="0059317F"/>
    <w:rsid w:val="005D6D6F"/>
    <w:rsid w:val="005E5FE7"/>
    <w:rsid w:val="005F2FCF"/>
    <w:rsid w:val="0060228D"/>
    <w:rsid w:val="0064526A"/>
    <w:rsid w:val="00654FFC"/>
    <w:rsid w:val="00657DBA"/>
    <w:rsid w:val="00673BD4"/>
    <w:rsid w:val="006939F0"/>
    <w:rsid w:val="006952D6"/>
    <w:rsid w:val="006967FA"/>
    <w:rsid w:val="006A781F"/>
    <w:rsid w:val="006C0C86"/>
    <w:rsid w:val="00715761"/>
    <w:rsid w:val="007355EB"/>
    <w:rsid w:val="00744DFC"/>
    <w:rsid w:val="00745B02"/>
    <w:rsid w:val="00751E0A"/>
    <w:rsid w:val="007601BC"/>
    <w:rsid w:val="007C2D9E"/>
    <w:rsid w:val="007D5A9E"/>
    <w:rsid w:val="007F1FFA"/>
    <w:rsid w:val="007F449E"/>
    <w:rsid w:val="008218D6"/>
    <w:rsid w:val="00851265"/>
    <w:rsid w:val="0085341B"/>
    <w:rsid w:val="00861C49"/>
    <w:rsid w:val="00866F71"/>
    <w:rsid w:val="008707EF"/>
    <w:rsid w:val="00877841"/>
    <w:rsid w:val="00883866"/>
    <w:rsid w:val="008904FA"/>
    <w:rsid w:val="00895B52"/>
    <w:rsid w:val="008A0E60"/>
    <w:rsid w:val="00903ED1"/>
    <w:rsid w:val="00912465"/>
    <w:rsid w:val="00914FCE"/>
    <w:rsid w:val="009271B8"/>
    <w:rsid w:val="009509A1"/>
    <w:rsid w:val="00955F5D"/>
    <w:rsid w:val="009643C6"/>
    <w:rsid w:val="00965817"/>
    <w:rsid w:val="00967096"/>
    <w:rsid w:val="00995EDB"/>
    <w:rsid w:val="009D4B43"/>
    <w:rsid w:val="009E2673"/>
    <w:rsid w:val="009F2940"/>
    <w:rsid w:val="00A0667D"/>
    <w:rsid w:val="00A233A6"/>
    <w:rsid w:val="00A31BBA"/>
    <w:rsid w:val="00A4054A"/>
    <w:rsid w:val="00A45B8A"/>
    <w:rsid w:val="00A5221D"/>
    <w:rsid w:val="00A73705"/>
    <w:rsid w:val="00A91D94"/>
    <w:rsid w:val="00AB1304"/>
    <w:rsid w:val="00AD17F5"/>
    <w:rsid w:val="00AD195B"/>
    <w:rsid w:val="00AD72C2"/>
    <w:rsid w:val="00AE76DB"/>
    <w:rsid w:val="00B26687"/>
    <w:rsid w:val="00BC626B"/>
    <w:rsid w:val="00BE6232"/>
    <w:rsid w:val="00C00749"/>
    <w:rsid w:val="00C25EBD"/>
    <w:rsid w:val="00C3201F"/>
    <w:rsid w:val="00C420BD"/>
    <w:rsid w:val="00C4481A"/>
    <w:rsid w:val="00C50E9D"/>
    <w:rsid w:val="00C52BE0"/>
    <w:rsid w:val="00C53D06"/>
    <w:rsid w:val="00C87BF3"/>
    <w:rsid w:val="00C97294"/>
    <w:rsid w:val="00CA2EA7"/>
    <w:rsid w:val="00CC4CEF"/>
    <w:rsid w:val="00CD6989"/>
    <w:rsid w:val="00CF0478"/>
    <w:rsid w:val="00D009CF"/>
    <w:rsid w:val="00D014CD"/>
    <w:rsid w:val="00D2666D"/>
    <w:rsid w:val="00D626A5"/>
    <w:rsid w:val="00D8119E"/>
    <w:rsid w:val="00D82E81"/>
    <w:rsid w:val="00D97C95"/>
    <w:rsid w:val="00DA1B34"/>
    <w:rsid w:val="00DA468C"/>
    <w:rsid w:val="00DA7995"/>
    <w:rsid w:val="00DE03C1"/>
    <w:rsid w:val="00DE3408"/>
    <w:rsid w:val="00DE58F9"/>
    <w:rsid w:val="00DF5758"/>
    <w:rsid w:val="00E01BEE"/>
    <w:rsid w:val="00E04556"/>
    <w:rsid w:val="00E1096B"/>
    <w:rsid w:val="00E117F0"/>
    <w:rsid w:val="00E17029"/>
    <w:rsid w:val="00E23527"/>
    <w:rsid w:val="00E31987"/>
    <w:rsid w:val="00E334B9"/>
    <w:rsid w:val="00E45AEC"/>
    <w:rsid w:val="00E50C3A"/>
    <w:rsid w:val="00E51165"/>
    <w:rsid w:val="00E60219"/>
    <w:rsid w:val="00E72A65"/>
    <w:rsid w:val="00E87BFB"/>
    <w:rsid w:val="00E97EDD"/>
    <w:rsid w:val="00EA75C1"/>
    <w:rsid w:val="00ED01B8"/>
    <w:rsid w:val="00EF678E"/>
    <w:rsid w:val="00EF6A04"/>
    <w:rsid w:val="00F162E8"/>
    <w:rsid w:val="00F67075"/>
    <w:rsid w:val="00F8241A"/>
    <w:rsid w:val="00F92F87"/>
    <w:rsid w:val="00F95D03"/>
    <w:rsid w:val="00FC6A76"/>
    <w:rsid w:val="00FE4E64"/>
    <w:rsid w:val="00FE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oR - tips and questions"/>
    <w:link w:val="a4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link w:val="a8"/>
    <w:uiPriority w:val="34"/>
    <w:qFormat/>
    <w:rsid w:val="00AD195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85341B"/>
    <w:rPr>
      <w:b/>
      <w:bCs/>
    </w:rPr>
  </w:style>
  <w:style w:type="character" w:styleId="ab">
    <w:name w:val="Hyperlink"/>
    <w:basedOn w:val="a0"/>
    <w:uiPriority w:val="99"/>
    <w:unhideWhenUsed/>
    <w:rsid w:val="00D2666D"/>
    <w:rPr>
      <w:color w:val="0000FF"/>
      <w:u w:val="single"/>
    </w:rPr>
  </w:style>
  <w:style w:type="table" w:styleId="ac">
    <w:name w:val="Table Grid"/>
    <w:basedOn w:val="a1"/>
    <w:uiPriority w:val="59"/>
    <w:rsid w:val="00474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CD6989"/>
    <w:rPr>
      <w:color w:val="605E5C"/>
      <w:shd w:val="clear" w:color="auto" w:fill="E1DFDD"/>
    </w:rPr>
  </w:style>
  <w:style w:type="character" w:customStyle="1" w:styleId="a4">
    <w:name w:val="Без интервала Знак"/>
    <w:aliases w:val="ToR - tips and questions Знак"/>
    <w:link w:val="a3"/>
    <w:uiPriority w:val="1"/>
    <w:qFormat/>
    <w:rsid w:val="00556EC2"/>
  </w:style>
  <w:style w:type="character" w:customStyle="1" w:styleId="a8">
    <w:name w:val="Абзац списка Знак"/>
    <w:link w:val="a7"/>
    <w:uiPriority w:val="34"/>
    <w:rsid w:val="00303C1B"/>
    <w:rPr>
      <w:rFonts w:ascii="Calibri" w:hAnsi="Calibri" w:cs="Calibri"/>
      <w:lang w:val="uk-UA"/>
    </w:rPr>
  </w:style>
  <w:style w:type="paragraph" w:customStyle="1" w:styleId="PDParagraphDefault">
    <w:name w:val="PDParagraphDefault"/>
    <w:basedOn w:val="a"/>
    <w:uiPriority w:val="99"/>
    <w:rsid w:val="00D014CD"/>
    <w:pPr>
      <w:spacing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js-apiid">
    <w:name w:val="js-apiid"/>
    <w:basedOn w:val="a0"/>
    <w:rsid w:val="00090B8F"/>
  </w:style>
  <w:style w:type="paragraph" w:styleId="ad">
    <w:name w:val="Body Text Indent"/>
    <w:basedOn w:val="a"/>
    <w:link w:val="ae"/>
    <w:uiPriority w:val="99"/>
    <w:unhideWhenUsed/>
    <w:rsid w:val="006967FA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he-IL"/>
    </w:rPr>
  </w:style>
  <w:style w:type="character" w:customStyle="1" w:styleId="ae">
    <w:name w:val="Основной текст с отступом Знак"/>
    <w:basedOn w:val="a0"/>
    <w:link w:val="ad"/>
    <w:uiPriority w:val="99"/>
    <w:rsid w:val="006967FA"/>
    <w:rPr>
      <w:rFonts w:ascii="Times New Roman" w:eastAsia="Times New Roman" w:hAnsi="Times New Roman" w:cs="Times New Roman"/>
      <w:sz w:val="28"/>
      <w:szCs w:val="28"/>
      <w:lang w:val="uk-UA"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C7E7-9C94-4026-86B5-F60C60E2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5-10-24T10:10:00Z</cp:lastPrinted>
  <dcterms:created xsi:type="dcterms:W3CDTF">2025-10-07T09:43:00Z</dcterms:created>
  <dcterms:modified xsi:type="dcterms:W3CDTF">2025-10-24T10:11:00Z</dcterms:modified>
</cp:coreProperties>
</file>